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:rsidR="005D379D" w:rsidRPr="005D379D" w:rsidRDefault="00E94C44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Latest: 2017 June 3</w:t>
            </w:r>
            <w:r w:rsidRPr="00E94C44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:rsidR="00546B74" w:rsidRPr="00546B74" w:rsidRDefault="00E94C44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7" w:history="1">
              <w:r w:rsidRPr="00864E92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august.wyss@swissshooting.ch</w:t>
              </w:r>
            </w:hyperlink>
          </w:p>
          <w:p w:rsidR="00A33ECA" w:rsidRPr="005D379D" w:rsidRDefault="00D8030A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546B74" w:rsidRPr="00E70A62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</w:t>
              </w:r>
            </w:hyperlink>
            <w:r w:rsidR="00546B74">
              <w:rPr>
                <w:rStyle w:val="Hyperlink"/>
                <w:b w:val="0"/>
                <w:sz w:val="18"/>
                <w:szCs w:val="18"/>
                <w:lang w:val="en-GB"/>
              </w:rPr>
              <w:t>swissshooting.ch</w:t>
            </w:r>
          </w:p>
          <w:p w:rsidR="00A33ECA" w:rsidRPr="005D379D" w:rsidRDefault="00D8030A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9" w:history="1">
              <w:r w:rsidR="00A33ECA" w:rsidRPr="005D379D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  <w:tr w:rsidR="00A33ECA" w:rsidRPr="005D379D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bookmarkStart w:id="0" w:name="_GoBack"/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bookmarkEnd w:id="0"/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693"/>
        <w:gridCol w:w="850"/>
        <w:gridCol w:w="851"/>
        <w:gridCol w:w="992"/>
        <w:gridCol w:w="737"/>
        <w:gridCol w:w="737"/>
        <w:gridCol w:w="794"/>
        <w:gridCol w:w="709"/>
        <w:gridCol w:w="28"/>
        <w:gridCol w:w="822"/>
      </w:tblGrid>
      <w:tr w:rsidR="001A3285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071A" w:rsidRPr="005D379D" w:rsidRDefault="00B3071A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lang w:val="en-GB"/>
              </w:rPr>
            </w:pPr>
          </w:p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16098A" w:rsidRPr="005D379D" w:rsidTr="005D379D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8E737C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</w:t>
            </w:r>
            <w:r w:rsidR="008E737C">
              <w:rPr>
                <w:b w:val="0"/>
                <w:sz w:val="18"/>
                <w:szCs w:val="18"/>
                <w:lang w:val="en-GB"/>
              </w:rPr>
              <w:t>60P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8E737C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</w:t>
            </w:r>
            <w:r w:rsidR="008E737C">
              <w:rPr>
                <w:b w:val="0"/>
                <w:sz w:val="18"/>
                <w:szCs w:val="18"/>
                <w:lang w:val="en-GB"/>
              </w:rPr>
              <w:t>3x20</w:t>
            </w:r>
          </w:p>
        </w:tc>
      </w:tr>
      <w:tr w:rsidR="0016098A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10"/>
      <w:headerReference w:type="default" r:id="rId11"/>
      <w:headerReference w:type="first" r:id="rId12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0A" w:rsidRDefault="00D8030A">
      <w:r>
        <w:separator/>
      </w:r>
    </w:p>
  </w:endnote>
  <w:endnote w:type="continuationSeparator" w:id="0">
    <w:p w:rsidR="00D8030A" w:rsidRDefault="00D8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0A" w:rsidRDefault="00D8030A">
      <w:r>
        <w:separator/>
      </w:r>
    </w:p>
  </w:footnote>
  <w:footnote w:type="continuationSeparator" w:id="0">
    <w:p w:rsidR="00D8030A" w:rsidRDefault="00D8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D8030A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2050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D8030A" w:rsidP="0055590B">
    <w:pPr>
      <w:pStyle w:val="Kopfzeile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5" o:spid="_x0000_s2051" type="#_x0000_t75" style="position:absolute;left:0;text-align:left;margin-left:0;margin-top:0;width:727.9pt;height:207.8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:rsidTr="007F710F">
      <w:trPr>
        <w:trHeight w:val="1850"/>
      </w:trPr>
      <w:tc>
        <w:tcPr>
          <w:tcW w:w="2410" w:type="dxa"/>
        </w:tcPr>
        <w:p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CH"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:rsidR="000F1243" w:rsidRDefault="000F1243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0F1243" w:rsidRPr="007F710F" w:rsidRDefault="000F1243" w:rsidP="002E69CF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E94C44">
            <w:rPr>
              <w:color w:val="002060"/>
              <w:sz w:val="28"/>
              <w:szCs w:val="28"/>
            </w:rPr>
            <w:t>7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E94C44">
            <w:rPr>
              <w:color w:val="002060"/>
              <w:sz w:val="28"/>
              <w:szCs w:val="28"/>
              <w:lang w:val="en-GB"/>
            </w:rPr>
            <w:t>July</w:t>
          </w:r>
          <w:r w:rsidR="00E94C44">
            <w:rPr>
              <w:color w:val="002060"/>
              <w:sz w:val="28"/>
              <w:szCs w:val="28"/>
            </w:rPr>
            <w:t xml:space="preserve"> 4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E94C44">
            <w:rPr>
              <w:color w:val="002060"/>
              <w:sz w:val="28"/>
              <w:szCs w:val="28"/>
            </w:rPr>
            <w:t xml:space="preserve"> to 7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2E69CF">
            <w:rPr>
              <w:color w:val="002060"/>
              <w:sz w:val="28"/>
              <w:szCs w:val="28"/>
            </w:rPr>
            <w:t>THUN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2E69CF">
            <w:rPr>
              <w:color w:val="002060"/>
              <w:sz w:val="28"/>
              <w:szCs w:val="28"/>
            </w:rPr>
            <w:t>/ SUI</w:t>
          </w:r>
        </w:p>
      </w:tc>
      <w:tc>
        <w:tcPr>
          <w:tcW w:w="2268" w:type="dxa"/>
        </w:tcPr>
        <w:p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F1243" w:rsidRPr="005C093F" w:rsidRDefault="00D8030A" w:rsidP="0055590B">
    <w:pPr>
      <w:pStyle w:val="Kopfzeile"/>
      <w:rPr>
        <w:rFonts w:ascii="Calibri" w:hAnsi="Calibri"/>
        <w:sz w:val="12"/>
        <w:szCs w:val="12"/>
        <w:lang w:val="en-GB"/>
      </w:rPr>
    </w:pPr>
    <w:r>
      <w:rPr>
        <w:noProof/>
        <w:lang w:val="de-DE"/>
      </w:rPr>
      <w:pict>
        <v:shape id="WordPictureWatermark4102189" o:spid="_x0000_s2053" type="#_x0000_t75" style="position:absolute;margin-left:0;margin-top:0;width:453.4pt;height:129.4pt;z-index:-25165209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D8030A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2049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GmSB0FxmYGkQMZr5THCqxLdsn7AybUGRUX5wPc1+yinHX7jLNM54YZo2YcAXGBICpqaWtadR7shB075MQbjQ==" w:salt="ZlQ664UkewaPUgjQLYSAew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C4659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39AF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E09E3"/>
    <w:rsid w:val="002E148F"/>
    <w:rsid w:val="002E4A5C"/>
    <w:rsid w:val="002E69CF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45299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46B74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37C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1477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030A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4C44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5:docId w15:val="{9B272A00-FFB6-4180-B32D-C4059D75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D4A7-7F30-4027-B26F-308A1275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390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920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ISSF HQ</dc:creator>
  <cp:keywords/>
  <cp:lastModifiedBy>august.wyss</cp:lastModifiedBy>
  <cp:revision>5</cp:revision>
  <cp:lastPrinted>2013-02-14T23:39:00Z</cp:lastPrinted>
  <dcterms:created xsi:type="dcterms:W3CDTF">2017-04-12T20:59:00Z</dcterms:created>
  <dcterms:modified xsi:type="dcterms:W3CDTF">2017-04-24T15:58:00Z</dcterms:modified>
</cp:coreProperties>
</file>